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B855" w14:textId="21C281A3" w:rsidR="007A5D35" w:rsidRPr="007A5D35" w:rsidRDefault="00510C12" w:rsidP="007A5D35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BE35A7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0AC04C24" w14:textId="02656F2C" w:rsidR="00FE2962" w:rsidRPr="00FE2962" w:rsidRDefault="007A5D35" w:rsidP="007A5D35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7A5D35">
        <w:rPr>
          <w:rFonts w:ascii="Arial" w:hAnsi="Arial" w:cs="Arial"/>
          <w:b/>
          <w:i/>
          <w:iCs/>
        </w:rPr>
        <w:t xml:space="preserve"> </w:t>
      </w:r>
      <w:r w:rsidRPr="007A5D35">
        <w:rPr>
          <w:rFonts w:ascii="Arial" w:hAnsi="Arial" w:cs="Arial"/>
          <w:b/>
          <w:bCs/>
          <w:i/>
          <w:iCs/>
        </w:rPr>
        <w:t>„Prace remontowe na układach odpylania kotów w ciepłowni przy ul. Ceynowy 15 w Chojnicach”.</w:t>
      </w: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0AFF" w14:textId="77777777" w:rsidR="00AA656A" w:rsidRDefault="00AA656A">
      <w:pPr>
        <w:spacing w:after="0" w:line="240" w:lineRule="auto"/>
      </w:pPr>
      <w:r>
        <w:separator/>
      </w:r>
    </w:p>
  </w:endnote>
  <w:endnote w:type="continuationSeparator" w:id="0">
    <w:p w14:paraId="38D947CD" w14:textId="77777777" w:rsidR="00AA656A" w:rsidRDefault="00AA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CE47" w14:textId="77777777" w:rsidR="00AA656A" w:rsidRDefault="00AA656A">
      <w:r>
        <w:separator/>
      </w:r>
    </w:p>
  </w:footnote>
  <w:footnote w:type="continuationSeparator" w:id="0">
    <w:p w14:paraId="5D1F5877" w14:textId="77777777" w:rsidR="00AA656A" w:rsidRDefault="00AA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65EC"/>
    <w:rsid w:val="00053FEA"/>
    <w:rsid w:val="00065210"/>
    <w:rsid w:val="000658CA"/>
    <w:rsid w:val="000B29E9"/>
    <w:rsid w:val="000D2E5B"/>
    <w:rsid w:val="00173FAF"/>
    <w:rsid w:val="00283F61"/>
    <w:rsid w:val="002B58EC"/>
    <w:rsid w:val="0047645E"/>
    <w:rsid w:val="004D280E"/>
    <w:rsid w:val="00510C12"/>
    <w:rsid w:val="00536EA1"/>
    <w:rsid w:val="0054743B"/>
    <w:rsid w:val="005515BC"/>
    <w:rsid w:val="005B2A16"/>
    <w:rsid w:val="005D4724"/>
    <w:rsid w:val="006E488D"/>
    <w:rsid w:val="00714D17"/>
    <w:rsid w:val="007362F9"/>
    <w:rsid w:val="007A4A4A"/>
    <w:rsid w:val="007A5D35"/>
    <w:rsid w:val="007E2A83"/>
    <w:rsid w:val="007F023B"/>
    <w:rsid w:val="00831C8E"/>
    <w:rsid w:val="00884A02"/>
    <w:rsid w:val="008A0A90"/>
    <w:rsid w:val="008B7D72"/>
    <w:rsid w:val="008D0B05"/>
    <w:rsid w:val="009F2D77"/>
    <w:rsid w:val="00A0702C"/>
    <w:rsid w:val="00A15B4A"/>
    <w:rsid w:val="00A4026C"/>
    <w:rsid w:val="00A95862"/>
    <w:rsid w:val="00AA656A"/>
    <w:rsid w:val="00AD7241"/>
    <w:rsid w:val="00BE35A7"/>
    <w:rsid w:val="00C858BF"/>
    <w:rsid w:val="00CF6D81"/>
    <w:rsid w:val="00D279EA"/>
    <w:rsid w:val="00D512BB"/>
    <w:rsid w:val="00D572C3"/>
    <w:rsid w:val="00D67E2F"/>
    <w:rsid w:val="00DC69A5"/>
    <w:rsid w:val="00E25C3C"/>
    <w:rsid w:val="00E95F37"/>
    <w:rsid w:val="00EC18E9"/>
    <w:rsid w:val="00ED53DD"/>
    <w:rsid w:val="00EF6DEA"/>
    <w:rsid w:val="00F562C1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  <w:style w:type="paragraph" w:customStyle="1" w:styleId="Default">
    <w:name w:val="Default"/>
    <w:rsid w:val="008D0B0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7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2</cp:revision>
  <dcterms:created xsi:type="dcterms:W3CDTF">2025-08-21T11:05:00Z</dcterms:created>
  <dcterms:modified xsi:type="dcterms:W3CDTF">2025-08-21T11:05:00Z</dcterms:modified>
  <dc:language>pl-PL</dc:language>
</cp:coreProperties>
</file>